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8CEB4" w14:textId="01EEE4C3" w:rsidR="000F53A8" w:rsidRDefault="000F53A8" w:rsidP="00B360BD">
      <w:pPr>
        <w:rPr>
          <w:rFonts w:cstheme="minorHAnsi"/>
          <w:b/>
          <w:color w:val="1F3864" w:themeColor="accent1" w:themeShade="80"/>
          <w:sz w:val="32"/>
          <w:szCs w:val="32"/>
        </w:rPr>
      </w:pPr>
      <w:r>
        <w:rPr>
          <w:rFonts w:cstheme="minorHAnsi"/>
          <w:b/>
          <w:color w:val="1F3864" w:themeColor="accent1" w:themeShade="80"/>
          <w:sz w:val="32"/>
          <w:szCs w:val="32"/>
        </w:rPr>
        <w:t xml:space="preserve">Lista laureatów konkursów przedmiotowych – GALA 2024 </w:t>
      </w:r>
    </w:p>
    <w:p w14:paraId="44CAB1C8" w14:textId="77777777" w:rsidR="000F53A8" w:rsidRDefault="000F53A8" w:rsidP="00B360BD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1294EAC0" w14:textId="45095118" w:rsidR="0029157E" w:rsidRPr="00B360BD" w:rsidRDefault="0029157E" w:rsidP="00B360BD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 xml:space="preserve">POWIATOWY KONKURS ORTOGRAFICZNY DLA UCZNIÓW KLAS 2-3 </w:t>
      </w:r>
      <w:r w:rsidR="00B360BD" w:rsidRPr="00B360BD">
        <w:rPr>
          <w:rFonts w:cstheme="minorHAnsi"/>
          <w:b/>
          <w:color w:val="1F3864" w:themeColor="accent1" w:themeShade="80"/>
          <w:sz w:val="32"/>
          <w:szCs w:val="32"/>
        </w:rPr>
        <w:t>Szkół Podstawowych</w:t>
      </w:r>
    </w:p>
    <w:p w14:paraId="0BAE78AA" w14:textId="243C573B" w:rsidR="0029157E" w:rsidRPr="008D3308" w:rsidRDefault="0029157E" w:rsidP="0029157E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OLIWIA SOBOL Szkoła Podstawowa w Lubomi </w:t>
      </w:r>
    </w:p>
    <w:p w14:paraId="4E157705" w14:textId="69319BA7" w:rsidR="001F6306" w:rsidRPr="008D3308" w:rsidRDefault="0029157E" w:rsidP="0029157E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opiekun p. KARINA ANTONIAK </w:t>
      </w:r>
    </w:p>
    <w:p w14:paraId="72C54BCD" w14:textId="39F89E62" w:rsidR="0029157E" w:rsidRPr="008D3308" w:rsidRDefault="0029157E" w:rsidP="0029157E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I miejsce </w:t>
      </w:r>
      <w:r w:rsidRPr="008D3308">
        <w:rPr>
          <w:rFonts w:cstheme="minorHAnsi"/>
          <w:sz w:val="32"/>
          <w:szCs w:val="32"/>
        </w:rPr>
        <w:t xml:space="preserve">ANNA WĄSEK Zespół Szkolno-Przedszkolny w </w:t>
      </w:r>
      <w:proofErr w:type="spellStart"/>
      <w:r w:rsidRPr="008D3308">
        <w:rPr>
          <w:rFonts w:cstheme="minorHAnsi"/>
          <w:sz w:val="32"/>
          <w:szCs w:val="32"/>
        </w:rPr>
        <w:t>Skrbeńsku</w:t>
      </w:r>
      <w:proofErr w:type="spellEnd"/>
    </w:p>
    <w:p w14:paraId="1F06E247" w14:textId="66965909" w:rsidR="005057A6" w:rsidRPr="008D3308" w:rsidRDefault="0029157E" w:rsidP="0029157E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NNA PROCHASEK</w:t>
      </w:r>
    </w:p>
    <w:p w14:paraId="10848FF8" w14:textId="3AE63160" w:rsidR="0029157E" w:rsidRPr="008D3308" w:rsidRDefault="0029157E" w:rsidP="0029157E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SONIA ADAMEK Zespół Szkolno-Przedszkolny w Połomii</w:t>
      </w:r>
    </w:p>
    <w:p w14:paraId="30E28E1B" w14:textId="4893CEB2" w:rsidR="0029157E" w:rsidRPr="008D3308" w:rsidRDefault="0029157E" w:rsidP="0029157E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OŻENA SZMID-JARZOMBEK</w:t>
      </w:r>
    </w:p>
    <w:p w14:paraId="6E7183EA" w14:textId="77777777" w:rsidR="00766CE9" w:rsidRPr="008D3308" w:rsidRDefault="00766CE9" w:rsidP="001F6306">
      <w:pPr>
        <w:rPr>
          <w:rFonts w:cstheme="minorHAnsi"/>
          <w:b/>
          <w:sz w:val="32"/>
          <w:szCs w:val="32"/>
        </w:rPr>
      </w:pPr>
    </w:p>
    <w:p w14:paraId="55DC9FA7" w14:textId="1EE95CB1" w:rsidR="005057A6" w:rsidRPr="00B360BD" w:rsidRDefault="0029157E" w:rsidP="00B360BD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POWIATOWY KONKURS MATEMATYCZNY DLA UCZNIÓW KLAS 3</w:t>
      </w:r>
      <w:r w:rsidR="00D7087B">
        <w:rPr>
          <w:rFonts w:cstheme="minorHAnsi"/>
          <w:b/>
          <w:color w:val="1F3864" w:themeColor="accent1" w:themeShade="80"/>
          <w:sz w:val="32"/>
          <w:szCs w:val="32"/>
        </w:rPr>
        <w:t xml:space="preserve"> </w:t>
      </w:r>
      <w:r w:rsidR="00B360BD" w:rsidRPr="00B360BD">
        <w:rPr>
          <w:rFonts w:cstheme="minorHAnsi"/>
          <w:b/>
          <w:color w:val="1F3864" w:themeColor="accent1" w:themeShade="80"/>
          <w:sz w:val="32"/>
          <w:szCs w:val="32"/>
        </w:rPr>
        <w:t>Szkół Podstawowych</w:t>
      </w:r>
    </w:p>
    <w:p w14:paraId="0E17716E" w14:textId="69D6F09F" w:rsidR="0029157E" w:rsidRPr="008D3308" w:rsidRDefault="0029157E" w:rsidP="0029157E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>MICHAŁ CZAJKA Szkoła Podstawowa w Mszanie</w:t>
      </w:r>
    </w:p>
    <w:p w14:paraId="3E99E1A4" w14:textId="35DDB893" w:rsidR="005057A6" w:rsidRPr="008D3308" w:rsidRDefault="0029157E" w:rsidP="0029157E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EDYTA SUROWIEC</w:t>
      </w:r>
    </w:p>
    <w:p w14:paraId="0191DC41" w14:textId="284C83E7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JAKUB KLUSEK Zespół Szkolno-Przedszkolny w Czyżowicach</w:t>
      </w:r>
    </w:p>
    <w:p w14:paraId="33AF7B84" w14:textId="46637868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OANNA SOKÓŁ</w:t>
      </w:r>
    </w:p>
    <w:p w14:paraId="788F2FB6" w14:textId="40678A9D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ROBIN MOSKWIK Szkoła Podstawowa nr 10 w Wodzisławiu Śląskim</w:t>
      </w:r>
    </w:p>
    <w:p w14:paraId="59D68882" w14:textId="252B98C1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OŻENA MISIEWICZ</w:t>
      </w:r>
    </w:p>
    <w:p w14:paraId="6CCCA019" w14:textId="0058D19A" w:rsidR="008D3308" w:rsidRDefault="008D3308" w:rsidP="00E4649B">
      <w:pPr>
        <w:rPr>
          <w:rFonts w:cstheme="minorHAnsi"/>
          <w:sz w:val="32"/>
          <w:szCs w:val="32"/>
        </w:rPr>
      </w:pPr>
    </w:p>
    <w:p w14:paraId="70B6F3AB" w14:textId="6CE4E684" w:rsidR="00E4649B" w:rsidRPr="008D3308" w:rsidRDefault="000F53A8" w:rsidP="00E4649B">
      <w:pPr>
        <w:rPr>
          <w:rFonts w:cstheme="minorHAnsi"/>
          <w:b/>
          <w:color w:val="1F3864" w:themeColor="accent1" w:themeShade="80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="00E4649B" w:rsidRPr="008D3308">
        <w:rPr>
          <w:rFonts w:cstheme="minorHAnsi"/>
          <w:b/>
          <w:color w:val="1F3864" w:themeColor="accent1" w:themeShade="80"/>
          <w:sz w:val="32"/>
          <w:szCs w:val="32"/>
        </w:rPr>
        <w:t xml:space="preserve">OWIATOWY KONKURS JĘZYKA ANGIELSKIEGO DLA UCZNIÓW KLAS 2-3 </w:t>
      </w:r>
      <w:r w:rsidR="00B360BD">
        <w:rPr>
          <w:rFonts w:cstheme="minorHAnsi"/>
          <w:b/>
          <w:color w:val="1F3864" w:themeColor="accent1" w:themeShade="80"/>
          <w:sz w:val="32"/>
          <w:szCs w:val="32"/>
        </w:rPr>
        <w:t xml:space="preserve">Szkół Podstawowych </w:t>
      </w:r>
      <w:r w:rsidR="00E4649B" w:rsidRPr="008D3308">
        <w:rPr>
          <w:rFonts w:cstheme="minorHAnsi"/>
          <w:b/>
          <w:color w:val="1F3864" w:themeColor="accent1" w:themeShade="80"/>
          <w:sz w:val="32"/>
          <w:szCs w:val="32"/>
        </w:rPr>
        <w:t>YES, I CAN!</w:t>
      </w:r>
    </w:p>
    <w:p w14:paraId="255B63E8" w14:textId="16C82267" w:rsidR="00E4649B" w:rsidRPr="008D3308" w:rsidRDefault="00E4649B" w:rsidP="00E4649B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>ALISA URBAN Szkoła Podstawowa nr 10 w Wodzisławiu Śląskim</w:t>
      </w:r>
    </w:p>
    <w:p w14:paraId="5C59ED97" w14:textId="2BC5E77C" w:rsidR="005057A6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lastRenderedPageBreak/>
        <w:t>opiekun p. Marzena Marszolik</w:t>
      </w:r>
    </w:p>
    <w:p w14:paraId="0EAD3787" w14:textId="5277A1A8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ROBIN MOSKWIK Szkoła Podstawowa nr 10 w Wodzisławiu Śląskim</w:t>
      </w:r>
    </w:p>
    <w:p w14:paraId="624E4DD2" w14:textId="49B12A04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EWELINA GRZYBEK</w:t>
      </w:r>
    </w:p>
    <w:p w14:paraId="30961790" w14:textId="04799EDC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ALICJA DOBISZ Szkoła Podstawowa w Gołkowicach</w:t>
      </w:r>
    </w:p>
    <w:p w14:paraId="2CA5B598" w14:textId="110BBB72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URSZULA MUSIOŁ</w:t>
      </w:r>
    </w:p>
    <w:p w14:paraId="33B0BF56" w14:textId="465336F4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Emilia Malińska </w:t>
      </w:r>
      <w:r w:rsidR="00DB07E4">
        <w:rPr>
          <w:rFonts w:cstheme="minorHAnsi"/>
          <w:sz w:val="32"/>
          <w:szCs w:val="32"/>
        </w:rPr>
        <w:t>Szkoła Podstawowa nr 1</w:t>
      </w:r>
      <w:r w:rsidRPr="008D3308">
        <w:rPr>
          <w:rFonts w:cstheme="minorHAnsi"/>
          <w:sz w:val="32"/>
          <w:szCs w:val="32"/>
        </w:rPr>
        <w:t xml:space="preserve"> w Wodzisławiu Śląskim</w:t>
      </w:r>
    </w:p>
    <w:p w14:paraId="0A22C8E7" w14:textId="50046902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gnieszka Kopczyńska</w:t>
      </w:r>
    </w:p>
    <w:p w14:paraId="543D6351" w14:textId="33576CB4" w:rsidR="00E4649B" w:rsidRDefault="00E4649B" w:rsidP="00E4649B">
      <w:pPr>
        <w:rPr>
          <w:rFonts w:cstheme="minorHAnsi"/>
          <w:sz w:val="32"/>
          <w:szCs w:val="32"/>
        </w:rPr>
      </w:pPr>
    </w:p>
    <w:p w14:paraId="5F298A9F" w14:textId="16C102C8" w:rsidR="00E4649B" w:rsidRPr="008D3308" w:rsidRDefault="00E4649B" w:rsidP="00E4649B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X POWIATOWY KONKURS Z JĘZYKA POLSKIEGO DLA SZKÓŁ PODSTAWOWYCH</w:t>
      </w:r>
    </w:p>
    <w:p w14:paraId="3FC39A54" w14:textId="1AE81A58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OLGA STRĄCZEK Szkoła Podstawowa nr 1 w Marklowicach</w:t>
      </w:r>
    </w:p>
    <w:p w14:paraId="51867C2E" w14:textId="05361B09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ARBARA POLOŃCZYK</w:t>
      </w:r>
    </w:p>
    <w:p w14:paraId="02F9F7C5" w14:textId="56832658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AGATA LESZEK-MADEJSKA Szkoła Podstawowa nr 1 w Wodzisławiu Śląskim</w:t>
      </w:r>
    </w:p>
    <w:p w14:paraId="07B7DAED" w14:textId="28F20F22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LEKSANDRA ŻAK</w:t>
      </w:r>
    </w:p>
    <w:p w14:paraId="7E471A04" w14:textId="4E9423B3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="00B360BD">
        <w:rPr>
          <w:rFonts w:cstheme="minorHAnsi"/>
          <w:b/>
          <w:sz w:val="32"/>
          <w:szCs w:val="32"/>
        </w:rPr>
        <w:t xml:space="preserve"> </w:t>
      </w:r>
      <w:r w:rsidRPr="008D3308">
        <w:rPr>
          <w:rFonts w:cstheme="minorHAnsi"/>
          <w:sz w:val="32"/>
          <w:szCs w:val="32"/>
        </w:rPr>
        <w:t>BARTOSZ OŚLIZŁO Szkoła Podstawowa w SKRZYSZOWIE</w:t>
      </w:r>
    </w:p>
    <w:p w14:paraId="693B4BDD" w14:textId="5263019A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GNIESZKA LEŚNIAK</w:t>
      </w:r>
    </w:p>
    <w:p w14:paraId="043D7E04" w14:textId="5DFDD87D" w:rsidR="00E4649B" w:rsidRPr="008D3308" w:rsidRDefault="00E4649B" w:rsidP="00E4649B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Tytuł LAUREATA </w:t>
      </w:r>
      <w:r w:rsidR="00DE6EB9">
        <w:rPr>
          <w:rFonts w:cstheme="minorHAnsi"/>
          <w:b/>
          <w:sz w:val="32"/>
          <w:szCs w:val="32"/>
        </w:rPr>
        <w:t xml:space="preserve">uzyskali </w:t>
      </w:r>
    </w:p>
    <w:p w14:paraId="5C775F36" w14:textId="31F8191B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KUBA TOLARZ </w:t>
      </w:r>
      <w:r w:rsidR="00DE6EB9">
        <w:rPr>
          <w:rFonts w:cstheme="minorHAnsi"/>
          <w:sz w:val="32"/>
          <w:szCs w:val="32"/>
        </w:rPr>
        <w:t>Szkoła Podstawowa nr 15 Wodzisław Śląski</w:t>
      </w:r>
    </w:p>
    <w:p w14:paraId="3B41543A" w14:textId="6A8C6F95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HANNA KONIORCZYK</w:t>
      </w:r>
    </w:p>
    <w:p w14:paraId="1097D488" w14:textId="7D39007C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IGOR SZCZUREK Szkoła Podstawowa </w:t>
      </w:r>
      <w:r w:rsidR="008B69E2" w:rsidRPr="008D3308">
        <w:rPr>
          <w:rFonts w:cstheme="minorHAnsi"/>
          <w:sz w:val="32"/>
          <w:szCs w:val="32"/>
        </w:rPr>
        <w:t>w</w:t>
      </w:r>
      <w:r w:rsidRPr="008D3308">
        <w:rPr>
          <w:rFonts w:cstheme="minorHAnsi"/>
          <w:sz w:val="32"/>
          <w:szCs w:val="32"/>
        </w:rPr>
        <w:t xml:space="preserve"> </w:t>
      </w:r>
      <w:r w:rsidR="008B69E2" w:rsidRPr="008D3308">
        <w:rPr>
          <w:rFonts w:cstheme="minorHAnsi"/>
          <w:sz w:val="32"/>
          <w:szCs w:val="32"/>
        </w:rPr>
        <w:t>Skrzyszowie</w:t>
      </w:r>
    </w:p>
    <w:p w14:paraId="22811B1F" w14:textId="4C8721B0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RYLA MARCOL</w:t>
      </w:r>
    </w:p>
    <w:p w14:paraId="19AC1E27" w14:textId="1CD4AF79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LAURA KRZYŻOWSKA </w:t>
      </w:r>
      <w:r w:rsidRPr="008D3308">
        <w:rPr>
          <w:rFonts w:cstheme="minorHAnsi"/>
          <w:bCs/>
          <w:sz w:val="32"/>
          <w:szCs w:val="32"/>
        </w:rPr>
        <w:t xml:space="preserve">Szkoła Podstawowa </w:t>
      </w:r>
      <w:r w:rsidR="008B69E2" w:rsidRPr="008D3308">
        <w:rPr>
          <w:rFonts w:cstheme="minorHAnsi"/>
          <w:bCs/>
          <w:sz w:val="32"/>
          <w:szCs w:val="32"/>
        </w:rPr>
        <w:t>nr</w:t>
      </w:r>
      <w:r w:rsidRPr="008D3308">
        <w:rPr>
          <w:rFonts w:cstheme="minorHAnsi"/>
          <w:bCs/>
          <w:sz w:val="32"/>
          <w:szCs w:val="32"/>
        </w:rPr>
        <w:t xml:space="preserve"> 1 </w:t>
      </w:r>
      <w:r w:rsidR="008B69E2" w:rsidRPr="008D3308">
        <w:rPr>
          <w:rFonts w:cstheme="minorHAnsi"/>
          <w:bCs/>
          <w:sz w:val="32"/>
          <w:szCs w:val="32"/>
        </w:rPr>
        <w:t>w Rydułtowach</w:t>
      </w:r>
    </w:p>
    <w:p w14:paraId="77244649" w14:textId="01E95118" w:rsidR="00E4649B" w:rsidRPr="008D3308" w:rsidRDefault="00E4649B" w:rsidP="00E4649B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lastRenderedPageBreak/>
        <w:t>opiekun p. ANNA BIEROŃSKA</w:t>
      </w:r>
    </w:p>
    <w:p w14:paraId="60E232D4" w14:textId="77777777" w:rsidR="000F53A8" w:rsidRDefault="000F53A8" w:rsidP="008B69E2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6ED8A76F" w14:textId="7CBFB07A" w:rsidR="008B69E2" w:rsidRPr="008D3308" w:rsidRDefault="008B69E2" w:rsidP="008B69E2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IX POWIATOWY KONKURS MATEMATYCZNY DLA SZKÓŁ PODSTAWOWYCH</w:t>
      </w:r>
    </w:p>
    <w:p w14:paraId="38612962" w14:textId="2C026310" w:rsidR="008B69E2" w:rsidRPr="008D3308" w:rsidRDefault="008B69E2" w:rsidP="008B69E2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 xml:space="preserve">Łukasz Kowalski Zespół </w:t>
      </w:r>
      <w:proofErr w:type="spellStart"/>
      <w:r w:rsidRPr="008D3308">
        <w:rPr>
          <w:rFonts w:cstheme="minorHAnsi"/>
          <w:sz w:val="32"/>
          <w:szCs w:val="32"/>
        </w:rPr>
        <w:t>Szkolno</w:t>
      </w:r>
      <w:proofErr w:type="spellEnd"/>
      <w:r w:rsidRPr="008D3308">
        <w:rPr>
          <w:rFonts w:cstheme="minorHAnsi"/>
          <w:sz w:val="32"/>
          <w:szCs w:val="32"/>
        </w:rPr>
        <w:t xml:space="preserve"> – Przedszkolny nr 4 w Wodzisławiu Śląskim</w:t>
      </w:r>
    </w:p>
    <w:p w14:paraId="5620A363" w14:textId="2400D37B" w:rsidR="005057A6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mila Łatka</w:t>
      </w:r>
    </w:p>
    <w:p w14:paraId="672B024F" w14:textId="46CA7DBD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Hanna Buszka Szkoła Podstawowa nr 3 w Rydułtowach</w:t>
      </w:r>
    </w:p>
    <w:p w14:paraId="4EBDE5A2" w14:textId="4C94D031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leksandra Mandrysz</w:t>
      </w:r>
    </w:p>
    <w:p w14:paraId="1F7E3E72" w14:textId="692181A5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Oliwier Skrobisz Szkoła Podstawowa nr 3 w Radlinie</w:t>
      </w:r>
    </w:p>
    <w:p w14:paraId="0403B428" w14:textId="58491576" w:rsidR="008B69E2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opiekun p. Dagmara Stabik </w:t>
      </w:r>
      <w:r w:rsidR="0052502C">
        <w:rPr>
          <w:rFonts w:cstheme="minorHAnsi"/>
          <w:sz w:val="32"/>
          <w:szCs w:val="32"/>
        </w:rPr>
        <w:t>–</w:t>
      </w:r>
      <w:r w:rsidRPr="008D3308">
        <w:rPr>
          <w:rFonts w:cstheme="minorHAnsi"/>
          <w:sz w:val="32"/>
          <w:szCs w:val="32"/>
        </w:rPr>
        <w:t xml:space="preserve"> Szendzielorz</w:t>
      </w:r>
    </w:p>
    <w:p w14:paraId="5E339AD4" w14:textId="4B7D6CCD" w:rsidR="008D3308" w:rsidRDefault="008D3308" w:rsidP="008B69E2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7B1156D2" w14:textId="0BFAEB80" w:rsidR="005057A6" w:rsidRPr="008D3308" w:rsidRDefault="008B69E2" w:rsidP="008B69E2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POWIATOWY PRZEGLĄD TWÓRCZOŚCI LITERACKIEJ DZIECI I MŁODZIEŻY „ZŁOTY WAWRZYN”</w:t>
      </w:r>
    </w:p>
    <w:p w14:paraId="08B4D01C" w14:textId="11C2380E" w:rsidR="008B69E2" w:rsidRPr="00877708" w:rsidRDefault="008B69E2" w:rsidP="008B69E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KLASY IV-VI – POEZJA</w:t>
      </w:r>
    </w:p>
    <w:p w14:paraId="1A35D7BD" w14:textId="04D6C64C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 xml:space="preserve">OLIWIER FAROŃ Zespół Szkolno-Przedszkolny </w:t>
      </w:r>
      <w:r w:rsidR="00766CE9">
        <w:rPr>
          <w:rFonts w:cstheme="minorHAnsi"/>
          <w:sz w:val="32"/>
          <w:szCs w:val="32"/>
        </w:rPr>
        <w:t>w</w:t>
      </w:r>
      <w:r w:rsidRPr="008D3308">
        <w:rPr>
          <w:rFonts w:cstheme="minorHAnsi"/>
          <w:sz w:val="32"/>
          <w:szCs w:val="32"/>
        </w:rPr>
        <w:t xml:space="preserve"> Rogowie</w:t>
      </w:r>
    </w:p>
    <w:p w14:paraId="0C0EFE66" w14:textId="5E9E796D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USTYNA STOKŁOSA</w:t>
      </w:r>
    </w:p>
    <w:p w14:paraId="6EA21969" w14:textId="42E5C98A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I miejsce </w:t>
      </w:r>
      <w:r w:rsidRPr="008D3308">
        <w:rPr>
          <w:rFonts w:cstheme="minorHAnsi"/>
          <w:sz w:val="32"/>
          <w:szCs w:val="32"/>
        </w:rPr>
        <w:t xml:space="preserve">LILIANNA TOMALA Zespół Szkolno-Przedszkolny </w:t>
      </w:r>
      <w:r w:rsidR="00766CE9">
        <w:rPr>
          <w:rFonts w:cstheme="minorHAnsi"/>
          <w:sz w:val="32"/>
          <w:szCs w:val="32"/>
        </w:rPr>
        <w:t>w</w:t>
      </w:r>
      <w:r w:rsidRPr="008D3308">
        <w:rPr>
          <w:rFonts w:cstheme="minorHAnsi"/>
          <w:sz w:val="32"/>
          <w:szCs w:val="32"/>
        </w:rPr>
        <w:t xml:space="preserve"> Łaziskach</w:t>
      </w:r>
    </w:p>
    <w:p w14:paraId="456B33FE" w14:textId="57C72076" w:rsidR="005057A6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TARZYNA DOMAGAŁA-MACHNIK</w:t>
      </w:r>
    </w:p>
    <w:p w14:paraId="0D353346" w14:textId="653EAEC9" w:rsidR="008B69E2" w:rsidRPr="00877708" w:rsidRDefault="008B69E2" w:rsidP="008B69E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KLASY VII-VIII – POEZJA</w:t>
      </w:r>
    </w:p>
    <w:p w14:paraId="50ADF033" w14:textId="0DE091C9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>ANASTAZJA SABAJ Zespół Szkolno-Przedszkolny nr 7 w Wodzisławiu Śląskim</w:t>
      </w:r>
    </w:p>
    <w:p w14:paraId="34DCDE01" w14:textId="4B755213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EDYTA KREBS</w:t>
      </w:r>
    </w:p>
    <w:p w14:paraId="013D8D10" w14:textId="712C6DA8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lastRenderedPageBreak/>
        <w:t xml:space="preserve">II miejsce </w:t>
      </w:r>
      <w:r w:rsidRPr="008D3308">
        <w:rPr>
          <w:rFonts w:cstheme="minorHAnsi"/>
          <w:sz w:val="32"/>
          <w:szCs w:val="32"/>
        </w:rPr>
        <w:t>BERENIKA BORKOWSKA Zespół Szkolno-Przedszkolny w Łaziskach</w:t>
      </w:r>
    </w:p>
    <w:p w14:paraId="4AC34F43" w14:textId="0E7F16C7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TARZYNA DOMAGAŁA-MACHNIK</w:t>
      </w:r>
    </w:p>
    <w:p w14:paraId="60911341" w14:textId="57EF6BD4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WYRÓŻNIENIE </w:t>
      </w:r>
      <w:r w:rsidRPr="008D3308">
        <w:rPr>
          <w:rFonts w:cstheme="minorHAnsi"/>
          <w:sz w:val="32"/>
          <w:szCs w:val="32"/>
        </w:rPr>
        <w:t xml:space="preserve">OLAF CHOJNA Zespół Szkolno-Przedszkolny Nr 7 </w:t>
      </w:r>
    </w:p>
    <w:p w14:paraId="66DB11A1" w14:textId="6E3BEECE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w Wodzisławiu Śląskim</w:t>
      </w:r>
    </w:p>
    <w:p w14:paraId="2220D230" w14:textId="34E042A9" w:rsidR="005057A6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ŁGORZATA MATYSIAK</w:t>
      </w:r>
    </w:p>
    <w:p w14:paraId="1A6A2909" w14:textId="58B0E02F" w:rsidR="008B69E2" w:rsidRPr="00877708" w:rsidRDefault="008B69E2" w:rsidP="008B69E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KLASY IV-VI – PROZA</w:t>
      </w:r>
    </w:p>
    <w:p w14:paraId="4BDC6CD6" w14:textId="037EB15C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MILENA MUSIOŁ Zespół Szkolno-Przedszkolny w Rogowie</w:t>
      </w:r>
    </w:p>
    <w:p w14:paraId="3A51BB99" w14:textId="04F08C49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OLANTA WUWER</w:t>
      </w:r>
    </w:p>
    <w:p w14:paraId="2A316520" w14:textId="45F99A3B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NATALIA CZERNY</w:t>
      </w:r>
      <w:r w:rsidRPr="008D3308">
        <w:rPr>
          <w:rFonts w:cstheme="minorHAnsi"/>
          <w:b/>
          <w:bCs/>
          <w:sz w:val="32"/>
          <w:szCs w:val="32"/>
        </w:rPr>
        <w:t xml:space="preserve"> </w:t>
      </w:r>
      <w:r w:rsidRPr="008D3308">
        <w:rPr>
          <w:rFonts w:cstheme="minorHAnsi"/>
          <w:bCs/>
          <w:sz w:val="32"/>
          <w:szCs w:val="32"/>
        </w:rPr>
        <w:t>Zespół Szkolno-Przedszkolny Nr 1 w Wodzisławiu Śląskim</w:t>
      </w:r>
    </w:p>
    <w:p w14:paraId="1B427F8C" w14:textId="4C20F490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EATA ŚWIERCZEK-TRONT</w:t>
      </w:r>
    </w:p>
    <w:p w14:paraId="09831446" w14:textId="0859A6C2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LILIANA STAŚKO Zespół Szkolno-Przedszkolny Nr 2 w Wodzisławiu Śląskim</w:t>
      </w:r>
    </w:p>
    <w:p w14:paraId="27530FE8" w14:textId="6794A315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SONIA HANSLIK-CZUBKO</w:t>
      </w:r>
    </w:p>
    <w:p w14:paraId="00D6C7EA" w14:textId="77777777" w:rsidR="008B69E2" w:rsidRPr="00766CE9" w:rsidRDefault="008B69E2" w:rsidP="008B69E2">
      <w:pPr>
        <w:rPr>
          <w:rFonts w:cstheme="minorHAnsi"/>
          <w:b/>
          <w:sz w:val="32"/>
          <w:szCs w:val="32"/>
        </w:rPr>
      </w:pPr>
      <w:r w:rsidRPr="00766CE9">
        <w:rPr>
          <w:rFonts w:cstheme="minorHAnsi"/>
          <w:b/>
          <w:sz w:val="32"/>
          <w:szCs w:val="32"/>
        </w:rPr>
        <w:t xml:space="preserve">WYRÓŻNIENIE </w:t>
      </w:r>
    </w:p>
    <w:p w14:paraId="7FDF2E0C" w14:textId="7C0CE8DF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ZUZANNA CYRAN Szkoła Podstawowa Nr 1 w Radlinie</w:t>
      </w:r>
    </w:p>
    <w:p w14:paraId="4C415869" w14:textId="36C7ECBA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AROSŁAW KARCZMARZYK</w:t>
      </w:r>
    </w:p>
    <w:p w14:paraId="5387A6FC" w14:textId="385DD541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KLARA TOMANEK Szkoła Podstawowa w </w:t>
      </w:r>
      <w:proofErr w:type="spellStart"/>
      <w:r w:rsidRPr="008D3308">
        <w:rPr>
          <w:rFonts w:cstheme="minorHAnsi"/>
          <w:sz w:val="32"/>
          <w:szCs w:val="32"/>
        </w:rPr>
        <w:t>Lubomii</w:t>
      </w:r>
      <w:proofErr w:type="spellEnd"/>
    </w:p>
    <w:p w14:paraId="248037F9" w14:textId="1152146C" w:rsidR="0052502C" w:rsidRPr="000F53A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OLANTA ŻŁOBICKA</w:t>
      </w:r>
    </w:p>
    <w:p w14:paraId="063AAF15" w14:textId="4E1EB42F" w:rsidR="008B69E2" w:rsidRPr="00877708" w:rsidRDefault="008B69E2" w:rsidP="008B69E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KLASY VII-VIII - PROZA</w:t>
      </w:r>
    </w:p>
    <w:p w14:paraId="20265285" w14:textId="590D3B93" w:rsidR="008B69E2" w:rsidRPr="008D3308" w:rsidRDefault="008B69E2" w:rsidP="008B69E2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FRANCISZEK GA</w:t>
      </w:r>
      <w:r w:rsidR="00B360BD">
        <w:rPr>
          <w:rFonts w:cstheme="minorHAnsi"/>
          <w:sz w:val="32"/>
          <w:szCs w:val="32"/>
        </w:rPr>
        <w:t>L</w:t>
      </w:r>
      <w:r w:rsidRPr="008D3308">
        <w:rPr>
          <w:rFonts w:cstheme="minorHAnsi"/>
          <w:sz w:val="32"/>
          <w:szCs w:val="32"/>
        </w:rPr>
        <w:t>ECKI Zespół Szkolno-Przedszkolny Nr 2 w Wodzisławiu Śląskim</w:t>
      </w:r>
    </w:p>
    <w:p w14:paraId="4DD0EF3B" w14:textId="0F0C1C70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EDYTA KREBS</w:t>
      </w:r>
    </w:p>
    <w:p w14:paraId="07F0ABAD" w14:textId="77777777" w:rsidR="00D7087B" w:rsidRDefault="008B69E2" w:rsidP="008B69E2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</w:t>
      </w:r>
      <w:r w:rsidR="00D7087B" w:rsidRPr="000F53A8">
        <w:rPr>
          <w:rFonts w:cstheme="minorHAnsi"/>
          <w:b/>
          <w:sz w:val="32"/>
          <w:szCs w:val="32"/>
        </w:rPr>
        <w:t>ex aequo</w:t>
      </w:r>
      <w:r w:rsidR="00D7087B">
        <w:rPr>
          <w:rFonts w:cstheme="minorHAnsi"/>
          <w:sz w:val="32"/>
          <w:szCs w:val="32"/>
        </w:rPr>
        <w:t xml:space="preserve"> </w:t>
      </w:r>
    </w:p>
    <w:p w14:paraId="425B6097" w14:textId="16DF19E2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lastRenderedPageBreak/>
        <w:t>WIKTORIA SOKÓŁ Zespół Szkolno-Przedszkolny w Rogowie</w:t>
      </w:r>
    </w:p>
    <w:p w14:paraId="5EABA5EA" w14:textId="5FF45034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USTYNA STOKŁOSA</w:t>
      </w:r>
    </w:p>
    <w:p w14:paraId="7BF904F7" w14:textId="5E7B3C28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ZUZANNA JUROSZEK </w:t>
      </w:r>
      <w:r w:rsidR="000C51F8" w:rsidRPr="008D3308">
        <w:rPr>
          <w:rFonts w:cstheme="minorHAnsi"/>
          <w:bCs/>
          <w:sz w:val="32"/>
          <w:szCs w:val="32"/>
        </w:rPr>
        <w:t>Zespół Szkół Nr 1 W Wodzisławiu Śląskim</w:t>
      </w:r>
    </w:p>
    <w:p w14:paraId="3AB5D014" w14:textId="30CE71AB" w:rsidR="008B69E2" w:rsidRPr="008D3308" w:rsidRDefault="008B69E2" w:rsidP="008B69E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GDALENA SMUDA</w:t>
      </w:r>
    </w:p>
    <w:p w14:paraId="33FF41EC" w14:textId="3BCA84A6" w:rsidR="0052502C" w:rsidRDefault="0052502C" w:rsidP="000C51F8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134BED8C" w14:textId="3952AE8E" w:rsidR="000C51F8" w:rsidRPr="008D3308" w:rsidRDefault="000C51F8" w:rsidP="000C51F8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IX POWIATOWY KONKURS HISTORYCZNY DLA SZKÓŁ PODSTAWOWYCH</w:t>
      </w:r>
    </w:p>
    <w:p w14:paraId="043340E4" w14:textId="77777777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 miejsce </w:t>
      </w:r>
      <w:r w:rsidRPr="008D3308">
        <w:rPr>
          <w:rFonts w:cstheme="minorHAnsi"/>
          <w:sz w:val="32"/>
          <w:szCs w:val="32"/>
        </w:rPr>
        <w:t>KUBA TOLARZ Zespół Szkolno-Przedszkolny Nr 6 w Wodzisławiu Śląskim</w:t>
      </w:r>
    </w:p>
    <w:p w14:paraId="09436923" w14:textId="7BE2A52C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USTYNA PORWOŁ</w:t>
      </w:r>
    </w:p>
    <w:p w14:paraId="4AC92690" w14:textId="76F9FC62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TYMOTEUSZ HAŁACZ Szkoła Podstawowa w Lubomi</w:t>
      </w:r>
    </w:p>
    <w:p w14:paraId="6F312460" w14:textId="756E4A2E" w:rsidR="005057A6" w:rsidRPr="008D3308" w:rsidRDefault="000C51F8" w:rsidP="001F6306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RIA FRANICZEK</w:t>
      </w:r>
    </w:p>
    <w:p w14:paraId="5F6DC397" w14:textId="4FB15917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II miejsce </w:t>
      </w:r>
      <w:r w:rsidRPr="008D3308">
        <w:rPr>
          <w:rFonts w:cstheme="minorHAnsi"/>
          <w:sz w:val="32"/>
          <w:szCs w:val="32"/>
        </w:rPr>
        <w:t>ZUZANNA GÓRECKA Szkoła Podstawowa Nr 28 w Wodzisławiu Śląskim</w:t>
      </w:r>
    </w:p>
    <w:p w14:paraId="2403D0FC" w14:textId="6DBB2897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ARBARA BIELAWSKA</w:t>
      </w:r>
    </w:p>
    <w:p w14:paraId="5BDD84C3" w14:textId="77777777" w:rsidR="000F53A8" w:rsidRDefault="000F53A8" w:rsidP="000C51F8">
      <w:pPr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08C5F8B3" w14:textId="656B2E56" w:rsidR="000C51F8" w:rsidRPr="008D3308" w:rsidRDefault="000C51F8" w:rsidP="000C51F8">
      <w:pPr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bCs/>
          <w:color w:val="1F3864" w:themeColor="accent1" w:themeShade="80"/>
          <w:sz w:val="32"/>
          <w:szCs w:val="32"/>
        </w:rPr>
        <w:t>II POWIATOWY KONKURS CHEMICZNY</w:t>
      </w:r>
      <w:r w:rsidRPr="008D3308">
        <w:rPr>
          <w:rFonts w:cstheme="minorHAnsi"/>
          <w:color w:val="1F3864" w:themeColor="accent1" w:themeShade="80"/>
          <w:sz w:val="32"/>
          <w:szCs w:val="32"/>
        </w:rPr>
        <w:t xml:space="preserve"> </w:t>
      </w:r>
      <w:r w:rsidRPr="008D3308">
        <w:rPr>
          <w:rFonts w:cstheme="minorHAnsi"/>
          <w:b/>
          <w:bCs/>
          <w:color w:val="1F3864" w:themeColor="accent1" w:themeShade="80"/>
          <w:sz w:val="32"/>
          <w:szCs w:val="32"/>
        </w:rPr>
        <w:t>„SZCZYPTA SOLI”</w:t>
      </w:r>
    </w:p>
    <w:p w14:paraId="5E1295A6" w14:textId="43B9A481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Marcelina Adamczyk oraz Filip Tolarz </w:t>
      </w:r>
      <w:r w:rsidRPr="008D3308">
        <w:rPr>
          <w:rFonts w:cstheme="minorHAnsi"/>
          <w:bCs/>
          <w:sz w:val="32"/>
          <w:szCs w:val="32"/>
        </w:rPr>
        <w:t>Zespół Szkolno-Przedszkolny Nr 1 w Wodzisławiu Śląskim</w:t>
      </w:r>
    </w:p>
    <w:p w14:paraId="4D741EAD" w14:textId="72EEDF41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TARZYNA CZEKAŁA</w:t>
      </w:r>
    </w:p>
    <w:p w14:paraId="687C7456" w14:textId="0919961D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FILIP DOMAŃSKI oraz TYMOTEUSZ GRUDZIEŃ Zespół Szkolno-Przedszkolny w Gorzycach</w:t>
      </w:r>
    </w:p>
    <w:p w14:paraId="50F7B919" w14:textId="223CA17A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RIA MAJEWSKA</w:t>
      </w:r>
    </w:p>
    <w:p w14:paraId="3FCAFDF7" w14:textId="777E95F2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ROZALIA BILECKA oraz MATEUSZ GALAS Zespół Szkolno-Przedszkolny Nr 1 w Wodzisławiu Śląskim</w:t>
      </w:r>
    </w:p>
    <w:p w14:paraId="0B0B7C3F" w14:textId="0CE592C9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lastRenderedPageBreak/>
        <w:t>opiekun p. KATARZYNA CZEKAŁA</w:t>
      </w:r>
    </w:p>
    <w:p w14:paraId="33269C2D" w14:textId="5ECB7742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Wyróżnienie</w:t>
      </w:r>
      <w:r w:rsidRPr="008D3308">
        <w:rPr>
          <w:rFonts w:cstheme="minorHAnsi"/>
          <w:sz w:val="32"/>
          <w:szCs w:val="32"/>
        </w:rPr>
        <w:t xml:space="preserve"> SANDRA PARZYCH i MARTYNA WARZESZKA Zespół Szkolno-Przedszkolny w Gorzyczkach</w:t>
      </w:r>
    </w:p>
    <w:p w14:paraId="76D4E0C1" w14:textId="77D44641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TARZYNA PYTLIK</w:t>
      </w:r>
    </w:p>
    <w:p w14:paraId="13068AB0" w14:textId="77777777" w:rsidR="008D3308" w:rsidRDefault="008D3308" w:rsidP="000C51F8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4A791B94" w14:textId="4741FCE4" w:rsidR="000C51F8" w:rsidRPr="008D3308" w:rsidRDefault="00B360BD" w:rsidP="000C51F8">
      <w:pPr>
        <w:rPr>
          <w:rFonts w:cstheme="minorHAnsi"/>
          <w:b/>
          <w:color w:val="1F3864" w:themeColor="accent1" w:themeShade="80"/>
          <w:sz w:val="32"/>
          <w:szCs w:val="32"/>
        </w:rPr>
      </w:pPr>
      <w:r>
        <w:rPr>
          <w:rFonts w:cstheme="minorHAnsi"/>
          <w:b/>
          <w:color w:val="1F3864" w:themeColor="accent1" w:themeShade="80"/>
          <w:sz w:val="32"/>
          <w:szCs w:val="32"/>
        </w:rPr>
        <w:t xml:space="preserve">III </w:t>
      </w:r>
      <w:r w:rsidR="000C51F8" w:rsidRPr="008D3308">
        <w:rPr>
          <w:rFonts w:cstheme="minorHAnsi"/>
          <w:b/>
          <w:color w:val="1F3864" w:themeColor="accent1" w:themeShade="80"/>
          <w:sz w:val="32"/>
          <w:szCs w:val="32"/>
        </w:rPr>
        <w:t xml:space="preserve">POWIATOWY KONKURS JĘZYKA NIEMIECKIEGO </w:t>
      </w:r>
      <w:r>
        <w:rPr>
          <w:rFonts w:cstheme="minorHAnsi"/>
          <w:b/>
          <w:color w:val="1F3864" w:themeColor="accent1" w:themeShade="80"/>
          <w:sz w:val="32"/>
          <w:szCs w:val="32"/>
        </w:rPr>
        <w:t>dla szkół podstawowych</w:t>
      </w:r>
    </w:p>
    <w:p w14:paraId="60A40938" w14:textId="617B4C1C" w:rsidR="000C51F8" w:rsidRPr="008D3308" w:rsidRDefault="000C51F8" w:rsidP="000C51F8">
      <w:pPr>
        <w:rPr>
          <w:rFonts w:cstheme="minorHAnsi"/>
          <w:sz w:val="32"/>
          <w:szCs w:val="32"/>
        </w:rPr>
      </w:pPr>
      <w:r w:rsidRPr="00766CE9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MAJA RUDEK Szkoła Podstawowa nr 3 w Rydułtowach</w:t>
      </w:r>
    </w:p>
    <w:p w14:paraId="44C449F4" w14:textId="4B8AF8EF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LEKSANDRA RADECKA</w:t>
      </w:r>
    </w:p>
    <w:p w14:paraId="552EDBCB" w14:textId="392A8670" w:rsidR="000C51F8" w:rsidRPr="008D3308" w:rsidRDefault="000C51F8" w:rsidP="000C51F8">
      <w:pPr>
        <w:rPr>
          <w:rFonts w:cstheme="minorHAnsi"/>
          <w:sz w:val="32"/>
          <w:szCs w:val="32"/>
        </w:rPr>
      </w:pPr>
      <w:r w:rsidRPr="00766CE9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ANGELO TRILLER Szkoła Podstawowa nr 10 w Wodzisławiu Śląskim</w:t>
      </w:r>
    </w:p>
    <w:p w14:paraId="2D7CC596" w14:textId="3E88A7E1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KATARZYNA BALIŃSKA</w:t>
      </w:r>
    </w:p>
    <w:p w14:paraId="6A429E31" w14:textId="7ECC8918" w:rsidR="00DE6EB9" w:rsidRPr="00766CE9" w:rsidRDefault="00DE6EB9" w:rsidP="000C51F8">
      <w:pPr>
        <w:rPr>
          <w:rFonts w:cstheme="minorHAnsi"/>
          <w:b/>
          <w:sz w:val="32"/>
          <w:szCs w:val="32"/>
        </w:rPr>
      </w:pPr>
      <w:r w:rsidRPr="00766CE9">
        <w:rPr>
          <w:rFonts w:cstheme="minorHAnsi"/>
          <w:b/>
          <w:sz w:val="32"/>
          <w:szCs w:val="32"/>
        </w:rPr>
        <w:t>I</w:t>
      </w:r>
      <w:r w:rsidR="000C51F8" w:rsidRPr="00766CE9">
        <w:rPr>
          <w:rFonts w:cstheme="minorHAnsi"/>
          <w:b/>
          <w:sz w:val="32"/>
          <w:szCs w:val="32"/>
        </w:rPr>
        <w:t xml:space="preserve">II MIEJSCE </w:t>
      </w:r>
      <w:r w:rsidRPr="00766CE9">
        <w:rPr>
          <w:rFonts w:cstheme="minorHAnsi"/>
          <w:b/>
          <w:sz w:val="32"/>
          <w:szCs w:val="32"/>
        </w:rPr>
        <w:t>ex aequo</w:t>
      </w:r>
    </w:p>
    <w:p w14:paraId="3F056F43" w14:textId="3C5CE5CB" w:rsidR="000C51F8" w:rsidRPr="008D3308" w:rsidRDefault="000C51F8" w:rsidP="000C51F8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ROKSANA KAWALEC Szkoła Podstawowa nr </w:t>
      </w:r>
      <w:r w:rsidR="00B62BDC">
        <w:rPr>
          <w:rFonts w:cstheme="minorHAnsi"/>
          <w:sz w:val="32"/>
          <w:szCs w:val="32"/>
        </w:rPr>
        <w:t>2</w:t>
      </w:r>
      <w:r w:rsidRPr="008D3308">
        <w:rPr>
          <w:rFonts w:cstheme="minorHAnsi"/>
          <w:sz w:val="32"/>
          <w:szCs w:val="32"/>
        </w:rPr>
        <w:t xml:space="preserve"> w Rydułtowach</w:t>
      </w:r>
    </w:p>
    <w:p w14:paraId="08A8482B" w14:textId="5528EB76" w:rsidR="00DE6EB9" w:rsidRDefault="000C51F8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LEKSANDRA RADECKA</w:t>
      </w:r>
    </w:p>
    <w:p w14:paraId="5FF669B7" w14:textId="43C9C906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BORYS KONSIK Zespół Szkolno-Przedszkolny Nr 1 w Wodzisławiu Śląskim</w:t>
      </w:r>
    </w:p>
    <w:p w14:paraId="1321CB14" w14:textId="273B5D48" w:rsidR="008D3308" w:rsidRPr="000F53A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ONIKA STORKA</w:t>
      </w:r>
    </w:p>
    <w:p w14:paraId="36E63DA2" w14:textId="177EE619" w:rsidR="00EB0122" w:rsidRPr="008D3308" w:rsidRDefault="00EB0122" w:rsidP="00EB0122">
      <w:pPr>
        <w:rPr>
          <w:rFonts w:cstheme="minorHAnsi"/>
          <w:b/>
          <w:color w:val="1F3864" w:themeColor="accent1" w:themeShade="80"/>
          <w:sz w:val="32"/>
          <w:szCs w:val="32"/>
        </w:rPr>
      </w:pPr>
    </w:p>
    <w:p w14:paraId="35A25383" w14:textId="1B86D71A" w:rsidR="00EB0122" w:rsidRPr="008D3308" w:rsidRDefault="00EB0122" w:rsidP="00EB0122">
      <w:pPr>
        <w:rPr>
          <w:rFonts w:cstheme="minorHAnsi"/>
          <w:b/>
          <w:color w:val="1F3864" w:themeColor="accent1" w:themeShade="80"/>
          <w:sz w:val="32"/>
          <w:szCs w:val="32"/>
        </w:rPr>
      </w:pPr>
      <w:r w:rsidRPr="008D3308">
        <w:rPr>
          <w:rFonts w:cstheme="minorHAnsi"/>
          <w:b/>
          <w:color w:val="1F3864" w:themeColor="accent1" w:themeShade="80"/>
          <w:sz w:val="32"/>
          <w:szCs w:val="32"/>
        </w:rPr>
        <w:t>POWIATOWY PRZEGLĄD TWÓRCZOŚCI LITERACKIEJ DZIECI I MŁODZIEŻY „ZŁOTY WAWRZYN”</w:t>
      </w:r>
    </w:p>
    <w:p w14:paraId="1EF6BEDD" w14:textId="7222F137" w:rsidR="00EB0122" w:rsidRPr="00877708" w:rsidRDefault="00EB0122" w:rsidP="00EB012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POEZJA</w:t>
      </w:r>
    </w:p>
    <w:p w14:paraId="55ABDD88" w14:textId="297BEA38" w:rsidR="00EB0122" w:rsidRPr="008D3308" w:rsidRDefault="00EB0122" w:rsidP="00EB0122">
      <w:pPr>
        <w:rPr>
          <w:rFonts w:cstheme="minorHAnsi"/>
          <w:color w:val="000000" w:themeColor="text1"/>
          <w:sz w:val="32"/>
          <w:szCs w:val="32"/>
        </w:rPr>
      </w:pPr>
      <w:r w:rsidRPr="008D3308">
        <w:rPr>
          <w:rFonts w:cstheme="minorHAnsi"/>
          <w:b/>
          <w:color w:val="000000" w:themeColor="text1"/>
          <w:sz w:val="32"/>
          <w:szCs w:val="32"/>
        </w:rPr>
        <w:t xml:space="preserve">I miejsce </w:t>
      </w:r>
      <w:r w:rsidRPr="008D3308">
        <w:rPr>
          <w:rFonts w:cstheme="minorHAnsi"/>
          <w:color w:val="000000" w:themeColor="text1"/>
          <w:sz w:val="32"/>
          <w:szCs w:val="32"/>
        </w:rPr>
        <w:t xml:space="preserve">JULIA WOJAK </w:t>
      </w:r>
      <w:r w:rsidR="00B360BD">
        <w:rPr>
          <w:rFonts w:cstheme="minorHAnsi"/>
          <w:color w:val="000000" w:themeColor="text1"/>
          <w:sz w:val="32"/>
          <w:szCs w:val="32"/>
        </w:rPr>
        <w:t xml:space="preserve">Zespół Szkół Technicznych w Wodzisławiu Śląskim </w:t>
      </w:r>
    </w:p>
    <w:p w14:paraId="418CBC0C" w14:textId="2D68BBA6" w:rsidR="00EB0122" w:rsidRPr="008D3308" w:rsidRDefault="00EB0122" w:rsidP="00EB0122">
      <w:pPr>
        <w:rPr>
          <w:rFonts w:cstheme="minorHAnsi"/>
          <w:color w:val="000000" w:themeColor="text1"/>
          <w:sz w:val="32"/>
          <w:szCs w:val="32"/>
        </w:rPr>
      </w:pPr>
      <w:r w:rsidRPr="008D3308">
        <w:rPr>
          <w:rFonts w:cstheme="minorHAnsi"/>
          <w:color w:val="000000" w:themeColor="text1"/>
          <w:sz w:val="32"/>
          <w:szCs w:val="32"/>
        </w:rPr>
        <w:t>opiekun p. KATARZYNA</w:t>
      </w:r>
      <w:r w:rsidRPr="003F358F">
        <w:rPr>
          <w:rFonts w:cstheme="minorHAnsi"/>
          <w:sz w:val="32"/>
          <w:szCs w:val="32"/>
        </w:rPr>
        <w:t xml:space="preserve"> MA</w:t>
      </w:r>
      <w:r w:rsidR="003F358F" w:rsidRPr="003F358F">
        <w:rPr>
          <w:rFonts w:cstheme="minorHAnsi"/>
          <w:sz w:val="32"/>
          <w:szCs w:val="32"/>
        </w:rPr>
        <w:t>N</w:t>
      </w:r>
      <w:r w:rsidRPr="003F358F">
        <w:rPr>
          <w:rFonts w:cstheme="minorHAnsi"/>
          <w:sz w:val="32"/>
          <w:szCs w:val="32"/>
        </w:rPr>
        <w:t>DRELA</w:t>
      </w:r>
    </w:p>
    <w:p w14:paraId="0027C521" w14:textId="3E92AAF5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lastRenderedPageBreak/>
        <w:t>II miejsce</w:t>
      </w:r>
      <w:r w:rsidRPr="008D3308">
        <w:rPr>
          <w:rFonts w:cstheme="minorHAnsi"/>
          <w:sz w:val="32"/>
          <w:szCs w:val="32"/>
        </w:rPr>
        <w:t xml:space="preserve"> WIKTORIA POŚPIECH</w:t>
      </w:r>
      <w:r w:rsidRPr="008D3308">
        <w:rPr>
          <w:rFonts w:cstheme="minorHAnsi"/>
          <w:color w:val="000000" w:themeColor="text1"/>
          <w:sz w:val="32"/>
          <w:szCs w:val="32"/>
        </w:rPr>
        <w:t xml:space="preserve"> </w:t>
      </w:r>
      <w:r w:rsidR="00B360BD" w:rsidRPr="00B360BD">
        <w:rPr>
          <w:rFonts w:cstheme="minorHAnsi"/>
          <w:color w:val="000000" w:themeColor="text1"/>
          <w:sz w:val="32"/>
          <w:szCs w:val="32"/>
        </w:rPr>
        <w:t>I Liceum Ogólnokształcące Im.14 Pułku Powstańców Śląskich w Wodzisławiu Śląskim</w:t>
      </w:r>
    </w:p>
    <w:p w14:paraId="25DD11CB" w14:textId="349D4290" w:rsidR="000C51F8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opiekun p. BOŻENA SWOBODA </w:t>
      </w:r>
    </w:p>
    <w:p w14:paraId="250BB487" w14:textId="1797CB3F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ALEKSANDRA MICHALSKA </w:t>
      </w:r>
      <w:r w:rsidRPr="008D3308">
        <w:rPr>
          <w:rFonts w:cstheme="minorHAnsi"/>
          <w:bCs/>
          <w:sz w:val="32"/>
          <w:szCs w:val="32"/>
        </w:rPr>
        <w:t>Zespół Szkół Ekonomicznych w Wodzisławiu Śląskim</w:t>
      </w:r>
    </w:p>
    <w:p w14:paraId="3A0F1E99" w14:textId="0834E39B" w:rsidR="0052502C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RYSZARD WOLNY</w:t>
      </w:r>
    </w:p>
    <w:p w14:paraId="188E0E3F" w14:textId="092A2488" w:rsidR="00EB0122" w:rsidRPr="00877708" w:rsidRDefault="00EB0122" w:rsidP="00EB012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PROZA</w:t>
      </w:r>
    </w:p>
    <w:p w14:paraId="7872C132" w14:textId="0AC7737B" w:rsidR="00EB0122" w:rsidRPr="008D3308" w:rsidRDefault="000F53A8" w:rsidP="00EB0122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</w:t>
      </w:r>
      <w:r w:rsidR="00EB0122" w:rsidRPr="008D3308">
        <w:rPr>
          <w:rFonts w:cstheme="minorHAnsi"/>
          <w:sz w:val="32"/>
          <w:szCs w:val="32"/>
        </w:rPr>
        <w:t>MACIEJ HUDEK Powiatowe Centrum Kształcenia Zawodowego i Ustawicznego w Wodzisławiu Śląskim</w:t>
      </w:r>
    </w:p>
    <w:p w14:paraId="016B8DFE" w14:textId="3604FDB4" w:rsidR="000C51F8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MAŁGORZATA TYTKO</w:t>
      </w:r>
    </w:p>
    <w:p w14:paraId="1FC8000B" w14:textId="5A37A988" w:rsidR="00EB0122" w:rsidRPr="008D3308" w:rsidRDefault="00EB0122" w:rsidP="00EB0122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PIOTR ŁAZARCZYK Powiatowe Centrum Kształcenia Zawodowego i Ustawicznego w Wodzisławiu Śląskim</w:t>
      </w:r>
    </w:p>
    <w:p w14:paraId="7885A97F" w14:textId="348C5D6E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ANNA ZIMOCH</w:t>
      </w:r>
    </w:p>
    <w:p w14:paraId="1E4CA446" w14:textId="483E70D2" w:rsidR="00EB0122" w:rsidRPr="008D3308" w:rsidRDefault="00EB0122" w:rsidP="00EB0122">
      <w:pPr>
        <w:rPr>
          <w:rFonts w:cstheme="minorHAnsi"/>
          <w:sz w:val="32"/>
          <w:szCs w:val="32"/>
        </w:rPr>
      </w:pPr>
      <w:r w:rsidRPr="000F53A8">
        <w:rPr>
          <w:rFonts w:cstheme="minorHAnsi"/>
          <w:b/>
          <w:sz w:val="32"/>
          <w:szCs w:val="32"/>
        </w:rPr>
        <w:t>III miejsce</w:t>
      </w:r>
      <w:r w:rsidRPr="008D3308">
        <w:rPr>
          <w:rFonts w:cstheme="minorHAnsi"/>
          <w:sz w:val="32"/>
          <w:szCs w:val="32"/>
        </w:rPr>
        <w:t xml:space="preserve"> KAROLINA WAWROSZ </w:t>
      </w:r>
      <w:r w:rsidRPr="008D3308">
        <w:rPr>
          <w:rFonts w:cstheme="minorHAnsi"/>
          <w:color w:val="000000" w:themeColor="text1"/>
          <w:sz w:val="32"/>
          <w:szCs w:val="32"/>
        </w:rPr>
        <w:t>I Liceum Ogólnokształcące Im.14 Pułku Powstańców Śląskich w Wodzisławiu Śląskim</w:t>
      </w:r>
    </w:p>
    <w:p w14:paraId="07E9112B" w14:textId="03A97CB5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RENATA SZYMANIEC</w:t>
      </w:r>
    </w:p>
    <w:p w14:paraId="70BBB552" w14:textId="77777777" w:rsidR="000F53A8" w:rsidRDefault="000F53A8" w:rsidP="00EB0122">
      <w:pPr>
        <w:rPr>
          <w:rFonts w:cstheme="minorHAnsi"/>
          <w:b/>
          <w:bCs/>
          <w:color w:val="1F4E79" w:themeColor="accent5" w:themeShade="80"/>
          <w:sz w:val="32"/>
          <w:szCs w:val="32"/>
        </w:rPr>
      </w:pPr>
    </w:p>
    <w:p w14:paraId="02E24316" w14:textId="09071BA1" w:rsidR="00EB0122" w:rsidRPr="008D3308" w:rsidRDefault="00EB0122" w:rsidP="00EB0122">
      <w:pPr>
        <w:rPr>
          <w:rFonts w:cstheme="minorHAnsi"/>
          <w:color w:val="1F4E79" w:themeColor="accent5" w:themeShade="80"/>
          <w:sz w:val="32"/>
          <w:szCs w:val="32"/>
        </w:rPr>
      </w:pPr>
      <w:r w:rsidRPr="008D3308">
        <w:rPr>
          <w:rFonts w:cstheme="minorHAnsi"/>
          <w:b/>
          <w:bCs/>
          <w:color w:val="1F4E79" w:themeColor="accent5" w:themeShade="80"/>
          <w:sz w:val="32"/>
          <w:szCs w:val="32"/>
        </w:rPr>
        <w:t>POWIATOWY KONKURS MATEMATYCZNY</w:t>
      </w:r>
      <w:r w:rsidRPr="008D3308">
        <w:rPr>
          <w:rFonts w:cstheme="minorHAnsi"/>
          <w:color w:val="1F4E79" w:themeColor="accent5" w:themeShade="80"/>
          <w:sz w:val="32"/>
          <w:szCs w:val="32"/>
        </w:rPr>
        <w:t xml:space="preserve"> </w:t>
      </w:r>
      <w:r w:rsidRPr="008D3308">
        <w:rPr>
          <w:rFonts w:cstheme="minorHAnsi"/>
          <w:b/>
          <w:bCs/>
          <w:color w:val="1F4E79" w:themeColor="accent5" w:themeShade="80"/>
          <w:sz w:val="32"/>
          <w:szCs w:val="32"/>
        </w:rPr>
        <w:t>DLA UCZNIÓW KLAS 1</w:t>
      </w:r>
      <w:r w:rsidR="00D7087B">
        <w:rPr>
          <w:rFonts w:cstheme="minorHAnsi"/>
          <w:b/>
          <w:bCs/>
          <w:color w:val="1F4E79" w:themeColor="accent5" w:themeShade="80"/>
          <w:sz w:val="32"/>
          <w:szCs w:val="32"/>
        </w:rPr>
        <w:t xml:space="preserve"> Szkół Ponadpodstawowych </w:t>
      </w:r>
    </w:p>
    <w:p w14:paraId="3D3442B0" w14:textId="7053A5DE" w:rsidR="00EB0122" w:rsidRPr="00877708" w:rsidRDefault="00D7087B" w:rsidP="00EB0122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877708">
        <w:rPr>
          <w:rFonts w:cstheme="minorHAnsi"/>
          <w:b/>
          <w:bCs/>
          <w:color w:val="000000" w:themeColor="text1"/>
          <w:sz w:val="32"/>
          <w:szCs w:val="32"/>
        </w:rPr>
        <w:t>Poziom</w:t>
      </w:r>
      <w:r w:rsidR="00EB0122" w:rsidRPr="00877708">
        <w:rPr>
          <w:rFonts w:cstheme="minorHAnsi"/>
          <w:b/>
          <w:bCs/>
          <w:color w:val="000000" w:themeColor="text1"/>
          <w:sz w:val="32"/>
          <w:szCs w:val="32"/>
        </w:rPr>
        <w:t xml:space="preserve"> podstawowy</w:t>
      </w:r>
    </w:p>
    <w:p w14:paraId="3D9B295C" w14:textId="1C52FA7B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JAKUB MASŁOWSKI Zespół Szkół Technicznych w Wodzisławiu Śląskim</w:t>
      </w:r>
    </w:p>
    <w:p w14:paraId="138B936C" w14:textId="56FEBD30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 xml:space="preserve">opiekun p. MARIA LAMPERT </w:t>
      </w:r>
    </w:p>
    <w:p w14:paraId="20BE091F" w14:textId="26FCA21F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PAWEŁ HEROK Powiatowe Centrum Kształcenia Zawodowego i Ustawicznego w Wodzisławiu Śląskim</w:t>
      </w:r>
    </w:p>
    <w:p w14:paraId="0B0A3714" w14:textId="3F11C014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lastRenderedPageBreak/>
        <w:t>III MIEJSCE</w:t>
      </w:r>
      <w:r w:rsidRPr="008D3308">
        <w:rPr>
          <w:rFonts w:cstheme="minorHAnsi"/>
          <w:sz w:val="32"/>
          <w:szCs w:val="32"/>
        </w:rPr>
        <w:t xml:space="preserve"> TYMOTEUSZ KUBICA Powiatowe Centrum Kształcenia Zawodowego i Ustawicznego w Wodzisławiu Śląskim</w:t>
      </w:r>
    </w:p>
    <w:p w14:paraId="4975467F" w14:textId="657BC268" w:rsidR="0052502C" w:rsidRPr="000F53A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obu uczniów jest p. GRAŻYNA ROJEK</w:t>
      </w:r>
    </w:p>
    <w:p w14:paraId="19F811BC" w14:textId="24BC0F30" w:rsidR="00EB0122" w:rsidRPr="00877708" w:rsidRDefault="00D7087B" w:rsidP="00EB0122">
      <w:pPr>
        <w:rPr>
          <w:rFonts w:cstheme="minorHAnsi"/>
          <w:b/>
          <w:color w:val="000000" w:themeColor="text1"/>
          <w:sz w:val="32"/>
          <w:szCs w:val="32"/>
        </w:rPr>
      </w:pPr>
      <w:r w:rsidRPr="00877708">
        <w:rPr>
          <w:rFonts w:cstheme="minorHAnsi"/>
          <w:b/>
          <w:color w:val="000000" w:themeColor="text1"/>
          <w:sz w:val="32"/>
          <w:szCs w:val="32"/>
        </w:rPr>
        <w:t>Poziom</w:t>
      </w:r>
      <w:r w:rsidR="00EB0122" w:rsidRPr="00877708">
        <w:rPr>
          <w:rFonts w:cstheme="minorHAnsi"/>
          <w:b/>
          <w:color w:val="000000" w:themeColor="text1"/>
          <w:sz w:val="32"/>
          <w:szCs w:val="32"/>
        </w:rPr>
        <w:t xml:space="preserve"> rozszerzony</w:t>
      </w:r>
    </w:p>
    <w:p w14:paraId="5A661B44" w14:textId="37B3D5E1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 MIEJSCE</w:t>
      </w:r>
      <w:r w:rsidRPr="008D3308">
        <w:rPr>
          <w:rFonts w:cstheme="minorHAnsi"/>
          <w:sz w:val="32"/>
          <w:szCs w:val="32"/>
        </w:rPr>
        <w:t xml:space="preserve"> MAREK SMOLARCZYK I Liceum Ogólnokształcące Im.14 Pułku Powstańców Śląskich w Wodzisławiu Śląskim</w:t>
      </w:r>
    </w:p>
    <w:p w14:paraId="1FE7BF22" w14:textId="3795A148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ERZY HERUD</w:t>
      </w:r>
    </w:p>
    <w:p w14:paraId="1B0B4493" w14:textId="5EB075D8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>II MIEJSCE</w:t>
      </w:r>
      <w:r w:rsidRPr="008D3308">
        <w:rPr>
          <w:rFonts w:cstheme="minorHAnsi"/>
          <w:sz w:val="32"/>
          <w:szCs w:val="32"/>
        </w:rPr>
        <w:t xml:space="preserve"> PAWEŁ ROLEWICZ I Liceum Ogólnokształcące Im.14 Pułku Powstańców Śląskich w Wodzisławiu Śląskim</w:t>
      </w:r>
    </w:p>
    <w:p w14:paraId="0259196E" w14:textId="49043753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JERZY HERUD</w:t>
      </w:r>
    </w:p>
    <w:p w14:paraId="1DEC19A0" w14:textId="01466602" w:rsidR="00EB0122" w:rsidRPr="008D3308" w:rsidRDefault="00EB0122" w:rsidP="00EB0122">
      <w:pPr>
        <w:rPr>
          <w:rFonts w:cstheme="minorHAnsi"/>
          <w:b/>
          <w:sz w:val="32"/>
          <w:szCs w:val="32"/>
        </w:rPr>
      </w:pPr>
      <w:r w:rsidRPr="008D3308">
        <w:rPr>
          <w:rFonts w:cstheme="minorHAnsi"/>
          <w:b/>
          <w:sz w:val="32"/>
          <w:szCs w:val="32"/>
        </w:rPr>
        <w:t xml:space="preserve">III MIEJSCE </w:t>
      </w:r>
      <w:r w:rsidRPr="008D3308">
        <w:rPr>
          <w:rFonts w:cstheme="minorHAnsi"/>
          <w:sz w:val="32"/>
          <w:szCs w:val="32"/>
        </w:rPr>
        <w:t>TOMASZ KORZONEK I Liceum Ogólnokształcące Im.14 Pułku Powstańców Śląskich w Wodzisławiu Śląskim</w:t>
      </w:r>
    </w:p>
    <w:p w14:paraId="1821CFCC" w14:textId="19F9AD5D" w:rsidR="00EB0122" w:rsidRPr="008D3308" w:rsidRDefault="00EB0122" w:rsidP="00EB0122">
      <w:pPr>
        <w:rPr>
          <w:rFonts w:cstheme="minorHAnsi"/>
          <w:sz w:val="32"/>
          <w:szCs w:val="32"/>
        </w:rPr>
      </w:pPr>
      <w:r w:rsidRPr="008D3308">
        <w:rPr>
          <w:rFonts w:cstheme="minorHAnsi"/>
          <w:sz w:val="32"/>
          <w:szCs w:val="32"/>
        </w:rPr>
        <w:t>opiekun p. BARBARA HERUD</w:t>
      </w:r>
    </w:p>
    <w:p w14:paraId="135795CE" w14:textId="17210B9C" w:rsidR="001F6306" w:rsidRPr="008D3308" w:rsidRDefault="001F6306" w:rsidP="001F6306">
      <w:pPr>
        <w:rPr>
          <w:rFonts w:cstheme="minorHAnsi"/>
          <w:b/>
          <w:sz w:val="32"/>
          <w:szCs w:val="32"/>
        </w:rPr>
      </w:pPr>
    </w:p>
    <w:sectPr w:rsidR="001F6306" w:rsidRPr="008D33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EB522" w14:textId="77777777" w:rsidR="00DB22B9" w:rsidRDefault="00DB22B9" w:rsidP="00810243">
      <w:pPr>
        <w:spacing w:after="0" w:line="240" w:lineRule="auto"/>
      </w:pPr>
      <w:r>
        <w:separator/>
      </w:r>
    </w:p>
  </w:endnote>
  <w:endnote w:type="continuationSeparator" w:id="0">
    <w:p w14:paraId="4FFD292C" w14:textId="77777777" w:rsidR="00DB22B9" w:rsidRDefault="00DB22B9" w:rsidP="008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0B04B" w14:textId="77777777" w:rsidR="00DB22B9" w:rsidRDefault="00DB22B9" w:rsidP="00810243">
      <w:pPr>
        <w:spacing w:after="0" w:line="240" w:lineRule="auto"/>
      </w:pPr>
      <w:r>
        <w:separator/>
      </w:r>
    </w:p>
  </w:footnote>
  <w:footnote w:type="continuationSeparator" w:id="0">
    <w:p w14:paraId="43BDFA91" w14:textId="77777777" w:rsidR="00DB22B9" w:rsidRDefault="00DB22B9" w:rsidP="008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045557"/>
      <w:docPartObj>
        <w:docPartGallery w:val="Page Numbers (Top of Page)"/>
        <w:docPartUnique/>
      </w:docPartObj>
    </w:sdtPr>
    <w:sdtEndPr>
      <w:rPr>
        <w:b/>
      </w:rPr>
    </w:sdtEndPr>
    <w:sdtContent>
      <w:p w14:paraId="16BB4187" w14:textId="77777777" w:rsidR="00810243" w:rsidRDefault="00810243">
        <w:pPr>
          <w:pStyle w:val="Nagwek"/>
          <w:jc w:val="right"/>
        </w:pPr>
      </w:p>
      <w:p w14:paraId="2AFDAC8A" w14:textId="2FA21853" w:rsidR="00810243" w:rsidRPr="001F6306" w:rsidRDefault="00810243">
        <w:pPr>
          <w:pStyle w:val="Nagwek"/>
          <w:jc w:val="right"/>
          <w:rPr>
            <w:b/>
          </w:rPr>
        </w:pPr>
        <w:r w:rsidRPr="001F6306">
          <w:rPr>
            <w:b/>
          </w:rPr>
          <w:fldChar w:fldCharType="begin"/>
        </w:r>
        <w:r w:rsidRPr="001F6306">
          <w:rPr>
            <w:b/>
          </w:rPr>
          <w:instrText>PAGE   \* MERGEFORMAT</w:instrText>
        </w:r>
        <w:r w:rsidRPr="001F6306">
          <w:rPr>
            <w:b/>
          </w:rPr>
          <w:fldChar w:fldCharType="separate"/>
        </w:r>
        <w:r w:rsidR="000F53A8">
          <w:rPr>
            <w:b/>
            <w:noProof/>
          </w:rPr>
          <w:t>2</w:t>
        </w:r>
        <w:r w:rsidRPr="001F6306">
          <w:rPr>
            <w:b/>
          </w:rPr>
          <w:fldChar w:fldCharType="end"/>
        </w:r>
      </w:p>
    </w:sdtContent>
  </w:sdt>
  <w:p w14:paraId="4A9415D2" w14:textId="77777777" w:rsidR="00810243" w:rsidRDefault="00810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6D388E"/>
    <w:multiLevelType w:val="hybridMultilevel"/>
    <w:tmpl w:val="F7A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2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FA"/>
    <w:rsid w:val="00002F45"/>
    <w:rsid w:val="000300F4"/>
    <w:rsid w:val="00032686"/>
    <w:rsid w:val="000372CC"/>
    <w:rsid w:val="000467F1"/>
    <w:rsid w:val="000B16AD"/>
    <w:rsid w:val="000B4F98"/>
    <w:rsid w:val="000C51F8"/>
    <w:rsid w:val="000E501B"/>
    <w:rsid w:val="000F53A8"/>
    <w:rsid w:val="000F6FCA"/>
    <w:rsid w:val="001645D3"/>
    <w:rsid w:val="00174044"/>
    <w:rsid w:val="00176EEB"/>
    <w:rsid w:val="00190F72"/>
    <w:rsid w:val="00196ACB"/>
    <w:rsid w:val="001A50F2"/>
    <w:rsid w:val="001B5568"/>
    <w:rsid w:val="001C3011"/>
    <w:rsid w:val="001D3ACE"/>
    <w:rsid w:val="001F6306"/>
    <w:rsid w:val="00213731"/>
    <w:rsid w:val="002365BA"/>
    <w:rsid w:val="00247836"/>
    <w:rsid w:val="00264A36"/>
    <w:rsid w:val="00275F98"/>
    <w:rsid w:val="0029157E"/>
    <w:rsid w:val="002B7790"/>
    <w:rsid w:val="002D504B"/>
    <w:rsid w:val="002D6CED"/>
    <w:rsid w:val="002E2207"/>
    <w:rsid w:val="002F346C"/>
    <w:rsid w:val="00302A0D"/>
    <w:rsid w:val="00314D12"/>
    <w:rsid w:val="00391C79"/>
    <w:rsid w:val="003B6FB6"/>
    <w:rsid w:val="003B7CD5"/>
    <w:rsid w:val="003C57CA"/>
    <w:rsid w:val="003F358F"/>
    <w:rsid w:val="00417AD9"/>
    <w:rsid w:val="00446B5A"/>
    <w:rsid w:val="00453C93"/>
    <w:rsid w:val="004A7BA7"/>
    <w:rsid w:val="004B4CE1"/>
    <w:rsid w:val="004D04B8"/>
    <w:rsid w:val="00503C14"/>
    <w:rsid w:val="005057A6"/>
    <w:rsid w:val="00506DE7"/>
    <w:rsid w:val="0052502C"/>
    <w:rsid w:val="0055301A"/>
    <w:rsid w:val="00566320"/>
    <w:rsid w:val="005D647C"/>
    <w:rsid w:val="005F49C5"/>
    <w:rsid w:val="005F4C61"/>
    <w:rsid w:val="00625A91"/>
    <w:rsid w:val="0063594C"/>
    <w:rsid w:val="006442EF"/>
    <w:rsid w:val="00645318"/>
    <w:rsid w:val="0065087D"/>
    <w:rsid w:val="00662904"/>
    <w:rsid w:val="00672D20"/>
    <w:rsid w:val="00683693"/>
    <w:rsid w:val="0069017A"/>
    <w:rsid w:val="006A3DBB"/>
    <w:rsid w:val="006C1A11"/>
    <w:rsid w:val="006C3A1C"/>
    <w:rsid w:val="006D1F3B"/>
    <w:rsid w:val="006D2AB5"/>
    <w:rsid w:val="006D40F7"/>
    <w:rsid w:val="006D4A84"/>
    <w:rsid w:val="007007F4"/>
    <w:rsid w:val="00707ACA"/>
    <w:rsid w:val="0075182A"/>
    <w:rsid w:val="00766CE9"/>
    <w:rsid w:val="00774E5F"/>
    <w:rsid w:val="00786382"/>
    <w:rsid w:val="007A00C2"/>
    <w:rsid w:val="007A4120"/>
    <w:rsid w:val="007A63B6"/>
    <w:rsid w:val="007D4340"/>
    <w:rsid w:val="00805199"/>
    <w:rsid w:val="00810243"/>
    <w:rsid w:val="00810DC9"/>
    <w:rsid w:val="00834A9B"/>
    <w:rsid w:val="00846895"/>
    <w:rsid w:val="0086537F"/>
    <w:rsid w:val="00877708"/>
    <w:rsid w:val="0089184B"/>
    <w:rsid w:val="0089448A"/>
    <w:rsid w:val="008B2E07"/>
    <w:rsid w:val="008B5528"/>
    <w:rsid w:val="008B62C1"/>
    <w:rsid w:val="008B69E2"/>
    <w:rsid w:val="008D3308"/>
    <w:rsid w:val="008E5643"/>
    <w:rsid w:val="009029E6"/>
    <w:rsid w:val="009157A4"/>
    <w:rsid w:val="009162DD"/>
    <w:rsid w:val="00953C44"/>
    <w:rsid w:val="00966EB5"/>
    <w:rsid w:val="009B035E"/>
    <w:rsid w:val="009B1356"/>
    <w:rsid w:val="009C344E"/>
    <w:rsid w:val="009E3FAD"/>
    <w:rsid w:val="009F6AB1"/>
    <w:rsid w:val="00A50475"/>
    <w:rsid w:val="00A52F39"/>
    <w:rsid w:val="00A56C2F"/>
    <w:rsid w:val="00A70818"/>
    <w:rsid w:val="00A725FA"/>
    <w:rsid w:val="00A85281"/>
    <w:rsid w:val="00AB751E"/>
    <w:rsid w:val="00AC4A1A"/>
    <w:rsid w:val="00AD4B6B"/>
    <w:rsid w:val="00AF2C6B"/>
    <w:rsid w:val="00AF39DE"/>
    <w:rsid w:val="00B12F40"/>
    <w:rsid w:val="00B227DA"/>
    <w:rsid w:val="00B24BBD"/>
    <w:rsid w:val="00B26286"/>
    <w:rsid w:val="00B360BD"/>
    <w:rsid w:val="00B441FA"/>
    <w:rsid w:val="00B62BDC"/>
    <w:rsid w:val="00B67754"/>
    <w:rsid w:val="00B818AA"/>
    <w:rsid w:val="00B81A2A"/>
    <w:rsid w:val="00B92D15"/>
    <w:rsid w:val="00BB77FB"/>
    <w:rsid w:val="00BD69A6"/>
    <w:rsid w:val="00BE683A"/>
    <w:rsid w:val="00BF4A7D"/>
    <w:rsid w:val="00C16613"/>
    <w:rsid w:val="00C41214"/>
    <w:rsid w:val="00C72080"/>
    <w:rsid w:val="00CC6C3E"/>
    <w:rsid w:val="00CD0F81"/>
    <w:rsid w:val="00CE689E"/>
    <w:rsid w:val="00D056BA"/>
    <w:rsid w:val="00D25B48"/>
    <w:rsid w:val="00D7087B"/>
    <w:rsid w:val="00D734AE"/>
    <w:rsid w:val="00D74500"/>
    <w:rsid w:val="00D8006D"/>
    <w:rsid w:val="00D94B51"/>
    <w:rsid w:val="00D964A1"/>
    <w:rsid w:val="00DB07E4"/>
    <w:rsid w:val="00DB0A82"/>
    <w:rsid w:val="00DB22B9"/>
    <w:rsid w:val="00DE5FA6"/>
    <w:rsid w:val="00DE6EB9"/>
    <w:rsid w:val="00DF0C79"/>
    <w:rsid w:val="00E106AA"/>
    <w:rsid w:val="00E12D69"/>
    <w:rsid w:val="00E1492A"/>
    <w:rsid w:val="00E36E24"/>
    <w:rsid w:val="00E4649B"/>
    <w:rsid w:val="00E46A97"/>
    <w:rsid w:val="00E823E4"/>
    <w:rsid w:val="00E84D5D"/>
    <w:rsid w:val="00EB0122"/>
    <w:rsid w:val="00EB5E87"/>
    <w:rsid w:val="00EC437A"/>
    <w:rsid w:val="00EE79D9"/>
    <w:rsid w:val="00F27970"/>
    <w:rsid w:val="00F53D69"/>
    <w:rsid w:val="00F620F9"/>
    <w:rsid w:val="00F739BC"/>
    <w:rsid w:val="00FB4DCC"/>
    <w:rsid w:val="00FB6694"/>
    <w:rsid w:val="00FD53A7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8F6"/>
  <w15:chartTrackingRefBased/>
  <w15:docId w15:val="{115C5495-7D72-4121-B5BD-BF7F372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243"/>
  </w:style>
  <w:style w:type="paragraph" w:styleId="Stopka">
    <w:name w:val="footer"/>
    <w:basedOn w:val="Normalny"/>
    <w:link w:val="StopkaZnak"/>
    <w:uiPriority w:val="99"/>
    <w:unhideWhenUsed/>
    <w:rsid w:val="0081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243"/>
  </w:style>
  <w:style w:type="paragraph" w:styleId="NormalnyWeb">
    <w:name w:val="Normal (Web)"/>
    <w:basedOn w:val="Normalny"/>
    <w:uiPriority w:val="99"/>
    <w:semiHidden/>
    <w:unhideWhenUsed/>
    <w:rsid w:val="00E4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671B-50CF-4893-B2DB-5F10FC75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pczyński</dc:creator>
  <cp:keywords/>
  <dc:description/>
  <cp:lastModifiedBy>Magdalena Spandel</cp:lastModifiedBy>
  <cp:revision>2</cp:revision>
  <cp:lastPrinted>2024-06-04T08:08:00Z</cp:lastPrinted>
  <dcterms:created xsi:type="dcterms:W3CDTF">2024-06-06T10:20:00Z</dcterms:created>
  <dcterms:modified xsi:type="dcterms:W3CDTF">2024-06-06T10:20:00Z</dcterms:modified>
</cp:coreProperties>
</file>